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รักษาความสะอาดและความเป็นระเบียบเรียบร้อยของบ้านเมือง พ.ศ. 2535 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  <w:br/>
        <w:t xml:space="preserve"> 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  <w:br/>
        <w:t xml:space="preserve"> 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  <w:br/>
        <w:t xml:space="preserve">(1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>(2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  <w:br/>
        <w:t xml:space="preserve">(3) 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  <w:br/>
        <w:t xml:space="preserve">(4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  <w:br/>
        <w:t xml:space="preserve"> 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  <w:br/>
        <w:t xml:space="preserve">(1) การโฆษณาที่เป็นการค้า ครั้งละไม่เกิน 60 วัน</w:t>
        <w:br/>
        <w:t xml:space="preserve">(2) การโฆษณาที่ไม่เป็นการค้า ครั้งและไม่เกิน 30 วัน</w:t>
        <w:br/>
        <w:t xml:space="preserve"> 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  <w:br/>
        <w:t xml:space="preserve"/>
        <w:br/>
        <w:t xml:space="preserve">หมายเหตุ :</w:t>
        <w:br/>
        <w:t xml:space="preserve"/>
        <w:br/>
        <w:t xml:space="preserve">     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</w:t>
        <w:br/>
        <w:t xml:space="preserve">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  <w:br/>
        <w:t xml:space="preserve">จะดำเนินการคืนคำขอและเอกสารประกอบการพิจารณา</w:t>
        <w:br/>
        <w:t xml:space="preserve"/>
        <w:br/>
        <w:t xml:space="preserve">     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      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</w:t>
        <w:br/>
        <w:t xml:space="preserve"/>
        <w:br/>
        <w:t xml:space="preserve">     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 (เว้นวันหยุดราชการ)</w:t>
              <w:br/>
              <w:t xml:space="preserve">ตั้งแต่เวลา 08.30 – 12.00 น. และ 13.00 – 16.30 น.</w:t>
              <w:br/>
              <w:t xml:space="preserve">(ระบุระยะเวลาที่ให้บริการจริง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ขออนุญาตโฆษณา (แบบ 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ละ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    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ปลัดองค์การบริหารส่วนตำบลท่าม่วง โทรศัพท์ : 034-612818 เว็บไซด์ : www.thamuang-k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รส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